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79B9" w14:textId="15A7128D" w:rsidR="00CA74D4" w:rsidRPr="00CA74D4" w:rsidRDefault="00CA74D4" w:rsidP="00CA74D4">
      <w:pPr>
        <w:jc w:val="right"/>
        <w:rPr>
          <w:rFonts w:ascii="ＭＳ 明朝" w:eastAsia="ＭＳ 明朝" w:hAnsi="ＭＳ 明朝"/>
        </w:rPr>
      </w:pPr>
      <w:r w:rsidRPr="00CA74D4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053120"/>
        </w:rPr>
        <w:t>年月</w:t>
      </w:r>
      <w:r w:rsidRPr="00CA74D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053120"/>
        </w:rPr>
        <w:t>日</w:t>
      </w:r>
    </w:p>
    <w:p w14:paraId="624AACA8" w14:textId="74C0C642" w:rsidR="009C1B10" w:rsidRPr="009C1B10" w:rsidRDefault="009C1B10" w:rsidP="009C1B10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16098758"/>
    </w:p>
    <w:p w14:paraId="65CE88B6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長岡京市長　様</w:t>
      </w:r>
    </w:p>
    <w:p w14:paraId="3F5FAC9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6D346F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7C8171C5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0CF67E8B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61443B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9836BF2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</w:t>
      </w:r>
    </w:p>
    <w:p w14:paraId="61D0D497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788F1B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16C80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度において下記のとおり事業を実施したいので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交付要綱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条の規定により補助金を交付されたく申請します。</w:t>
      </w:r>
    </w:p>
    <w:p w14:paraId="7C0406AF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81617C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1B8599E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6E142C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交付申請額　　　　金　　　　　　　　円</w:t>
      </w:r>
    </w:p>
    <w:p w14:paraId="6D08D35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A0BE7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の内容</w:t>
      </w:r>
    </w:p>
    <w:p w14:paraId="5FB6EF68" w14:textId="77777777" w:rsidR="009C1B10" w:rsidRPr="009C1B10" w:rsidRDefault="009C1B10" w:rsidP="009C1B1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080B5A60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3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計画</w:t>
      </w:r>
    </w:p>
    <w:p w14:paraId="3696D670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53AD5E0E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Ⓐ病害虫防除計画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221C995F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3CFE10F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bookmarkStart w:id="1" w:name="_Hlk196913018"/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実施場所</w:t>
            </w:r>
          </w:p>
        </w:tc>
        <w:tc>
          <w:tcPr>
            <w:tcW w:w="992" w:type="dxa"/>
            <w:vMerge w:val="restart"/>
            <w:vAlign w:val="center"/>
          </w:tcPr>
          <w:p w14:paraId="79DE5B7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農地面積</w:t>
            </w:r>
          </w:p>
          <w:p w14:paraId="62683F8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2" w:type="dxa"/>
            <w:vMerge w:val="restart"/>
            <w:vAlign w:val="center"/>
          </w:tcPr>
          <w:p w14:paraId="545AAAC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事業面積</w:t>
            </w:r>
          </w:p>
          <w:p w14:paraId="3557B5F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3" w:type="dxa"/>
            <w:vMerge w:val="restart"/>
            <w:vAlign w:val="center"/>
          </w:tcPr>
          <w:p w14:paraId="00EBCA3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70B9C73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7B5C2841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3E34916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01BBDA1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EAB6A5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311C7E3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D226A8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5CB9F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C582B0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4D7778A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196B97EA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19814F6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0D0241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067CD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FF0648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044D64C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81F5EE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5688005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3A819CD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718D5DCD" w14:textId="77777777" w:rsidTr="002945E8">
        <w:trPr>
          <w:trHeight w:val="311"/>
        </w:trPr>
        <w:tc>
          <w:tcPr>
            <w:tcW w:w="2268" w:type="dxa"/>
          </w:tcPr>
          <w:p w14:paraId="4FAFA66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8E9DD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95F2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D50BA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072DCCE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0319B63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0C6F699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931AB8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704DB0C6" w14:textId="77777777" w:rsidTr="002945E8">
        <w:trPr>
          <w:trHeight w:val="311"/>
        </w:trPr>
        <w:tc>
          <w:tcPr>
            <w:tcW w:w="2268" w:type="dxa"/>
          </w:tcPr>
          <w:p w14:paraId="57546C4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AF07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786ED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41AF0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0DE4C04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1BB0BBE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626816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E3E8A5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2471BF35" w14:textId="77777777" w:rsidTr="002945E8">
        <w:trPr>
          <w:trHeight w:val="311"/>
        </w:trPr>
        <w:tc>
          <w:tcPr>
            <w:tcW w:w="2268" w:type="dxa"/>
          </w:tcPr>
          <w:p w14:paraId="6F838A4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5D74E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9AB8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1691C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2BE2F4B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3CD36C6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5F23CF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919237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67C714B9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3AC1123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BE4D08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41F966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AD956A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3EDDA30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7C4080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1674CF2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1A3B15F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5034520E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B72F58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442A46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BA99AC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4A4515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ED21AC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5919E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E43B12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15F0C14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</w:tr>
      <w:bookmarkEnd w:id="1"/>
    </w:tbl>
    <w:p w14:paraId="023CCDF0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71B5246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32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32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Ⓑ機器等購入計画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3B22430B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4D42C12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機器</w:t>
            </w:r>
          </w:p>
        </w:tc>
        <w:tc>
          <w:tcPr>
            <w:tcW w:w="992" w:type="dxa"/>
            <w:vMerge w:val="restart"/>
            <w:vAlign w:val="center"/>
          </w:tcPr>
          <w:p w14:paraId="14F8495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単価</w:t>
            </w:r>
          </w:p>
        </w:tc>
        <w:tc>
          <w:tcPr>
            <w:tcW w:w="992" w:type="dxa"/>
            <w:vMerge w:val="restart"/>
            <w:vAlign w:val="center"/>
          </w:tcPr>
          <w:p w14:paraId="1422381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台数</w:t>
            </w:r>
          </w:p>
        </w:tc>
        <w:tc>
          <w:tcPr>
            <w:tcW w:w="993" w:type="dxa"/>
            <w:vMerge w:val="restart"/>
            <w:vAlign w:val="center"/>
          </w:tcPr>
          <w:p w14:paraId="7FCFA27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5B99ECE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33225BCB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2C72D0C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4BBFCBE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7FDB7C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7B7F3D5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B61A88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8AD5D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53AD66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3D3EF3F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290E8A58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4828476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C47E6E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D72E7E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C36EED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2275A63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6766C5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58270FB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6D9285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666065FF" w14:textId="77777777" w:rsidTr="002945E8">
        <w:trPr>
          <w:trHeight w:val="311"/>
        </w:trPr>
        <w:tc>
          <w:tcPr>
            <w:tcW w:w="2268" w:type="dxa"/>
          </w:tcPr>
          <w:p w14:paraId="2DDE1E5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E0D2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B511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B26A2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169EED4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6A017C7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61163A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429103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74BD6F82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1B35DB4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C290A8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D84D20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B7B18C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3C73A01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D1FCA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24D6927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56BEE75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4A0080EB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26BC0F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1AD5BAF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47342C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4D6392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95AFA4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40A50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508B81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7A8B386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</w:tr>
    </w:tbl>
    <w:p w14:paraId="105E909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DE9754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 添付書類</w:t>
      </w:r>
    </w:p>
    <w:p w14:paraId="74601F25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07C0C10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A74D4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60"/>
        </w:rPr>
        <w:lastRenderedPageBreak/>
        <w:t>年月</w:t>
      </w:r>
      <w:r w:rsidRPr="00CA74D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60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1E7AFE3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053446D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1574BC7A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3A6F549C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DC708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997293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計画変更承認申請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74CD1DC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FB89B1" w14:textId="77777777" w:rsidR="009C1B10" w:rsidRPr="009C1B10" w:rsidRDefault="009C1B10" w:rsidP="009C1B10">
      <w:pPr>
        <w:autoSpaceDE w:val="0"/>
        <w:autoSpaceDN w:val="0"/>
        <w:adjustRightInd w:val="0"/>
        <w:ind w:left="142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７条の規定により事業計画の変更をしたいので、下記のとおり申請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7BDE52FE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B22D8AE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2DF4F2C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ED1B28" w14:textId="77777777" w:rsidR="009C1B10" w:rsidRPr="009C1B10" w:rsidRDefault="009C1B10" w:rsidP="009C1B10">
      <w:pPr>
        <w:autoSpaceDE w:val="0"/>
        <w:autoSpaceDN w:val="0"/>
        <w:adjustRightInd w:val="0"/>
        <w:ind w:left="1320" w:hangingChars="550" w:hanging="1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申請及び決定年月日</w:t>
      </w:r>
    </w:p>
    <w:p w14:paraId="0237B503" w14:textId="77777777" w:rsidR="009C1B10" w:rsidRPr="009C1B10" w:rsidRDefault="009C1B10" w:rsidP="009C1B10">
      <w:pPr>
        <w:autoSpaceDE w:val="0"/>
        <w:autoSpaceDN w:val="0"/>
        <w:adjustRightInd w:val="0"/>
        <w:ind w:left="1320" w:hangingChars="550" w:hanging="13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27E1B9" w14:textId="77777777" w:rsidR="009C1B10" w:rsidRPr="009C1B10" w:rsidRDefault="009C1B10" w:rsidP="009C1B10">
      <w:pPr>
        <w:autoSpaceDE w:val="0"/>
        <w:autoSpaceDN w:val="0"/>
        <w:adjustRightInd w:val="0"/>
        <w:ind w:leftChars="349" w:left="990" w:hangingChars="107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申請      年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  <w:t>決定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B0B4170" w14:textId="77777777" w:rsidR="009C1B10" w:rsidRPr="009C1B10" w:rsidRDefault="009C1B10" w:rsidP="009C1B10">
      <w:pPr>
        <w:autoSpaceDE w:val="0"/>
        <w:autoSpaceDN w:val="0"/>
        <w:adjustRightInd w:val="0"/>
        <w:ind w:leftChars="349" w:left="990" w:hangingChars="107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DA3E4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変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理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由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49311E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2310BA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459DC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C32FA3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変更の内容及び経費の配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</w:p>
    <w:p w14:paraId="69077793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裏面のとおり</w:t>
      </w:r>
    </w:p>
    <w:p w14:paraId="5E833544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6A9F5D00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Cs w:val="24"/>
        </w:rPr>
        <w:t>Ⓐ病害虫防除計画（変更）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39A33B8D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7EBFA70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実施場所</w:t>
            </w:r>
          </w:p>
        </w:tc>
        <w:tc>
          <w:tcPr>
            <w:tcW w:w="992" w:type="dxa"/>
            <w:vMerge w:val="restart"/>
            <w:vAlign w:val="center"/>
          </w:tcPr>
          <w:p w14:paraId="1977DC8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農地面積</w:t>
            </w:r>
          </w:p>
          <w:p w14:paraId="26544CB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2" w:type="dxa"/>
            <w:vMerge w:val="restart"/>
            <w:vAlign w:val="center"/>
          </w:tcPr>
          <w:p w14:paraId="0B0FACE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事業面積</w:t>
            </w:r>
          </w:p>
          <w:p w14:paraId="7368B1A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3" w:type="dxa"/>
            <w:vMerge w:val="restart"/>
            <w:vAlign w:val="center"/>
          </w:tcPr>
          <w:p w14:paraId="1274DD3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285756A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20CA0E23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46305AA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4811942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656C6DF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0BC3442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D1A07B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AA80F1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C57C3F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3E06AA8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0CDE48F6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028D148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95A5C2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A8D685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DE7751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7383DDC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4DF0C4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1BE5FD0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61296A4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1548719F" w14:textId="77777777" w:rsidTr="002945E8">
        <w:trPr>
          <w:trHeight w:val="311"/>
        </w:trPr>
        <w:tc>
          <w:tcPr>
            <w:tcW w:w="2268" w:type="dxa"/>
          </w:tcPr>
          <w:p w14:paraId="46A1B6D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EF6BA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00FB6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A225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6FC4681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5CD9A68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4D5513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69AA21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59F6B959" w14:textId="77777777" w:rsidTr="002945E8">
        <w:trPr>
          <w:trHeight w:val="311"/>
        </w:trPr>
        <w:tc>
          <w:tcPr>
            <w:tcW w:w="2268" w:type="dxa"/>
          </w:tcPr>
          <w:p w14:paraId="173B958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397A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D01E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F1C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5F6B2CC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2DA16EE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527D4D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41CA51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1550B60D" w14:textId="77777777" w:rsidTr="002945E8">
        <w:trPr>
          <w:trHeight w:val="311"/>
        </w:trPr>
        <w:tc>
          <w:tcPr>
            <w:tcW w:w="2268" w:type="dxa"/>
          </w:tcPr>
          <w:p w14:paraId="6931828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69E7F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F49D9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D64F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6326644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52E1622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B7EC5F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97D41C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505524D4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5464CCE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A151B3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6C13B3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E0A401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7A4A982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BB5D5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20F9B34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26601D6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0B41733E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D72B12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402303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300266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7CE7D1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7A180E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DAAB2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4E5E35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324E91F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</w:tr>
    </w:tbl>
    <w:p w14:paraId="68EEB6D6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28E91B1E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Cs w:val="24"/>
        </w:rPr>
        <w:t>Ⓑ機器等購入計画（変更）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39BEABF1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11C20C8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機器</w:t>
            </w:r>
          </w:p>
        </w:tc>
        <w:tc>
          <w:tcPr>
            <w:tcW w:w="992" w:type="dxa"/>
            <w:vMerge w:val="restart"/>
            <w:vAlign w:val="center"/>
          </w:tcPr>
          <w:p w14:paraId="5C67DE4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単価</w:t>
            </w:r>
          </w:p>
        </w:tc>
        <w:tc>
          <w:tcPr>
            <w:tcW w:w="992" w:type="dxa"/>
            <w:vMerge w:val="restart"/>
            <w:vAlign w:val="center"/>
          </w:tcPr>
          <w:p w14:paraId="17C722F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台数</w:t>
            </w:r>
          </w:p>
        </w:tc>
        <w:tc>
          <w:tcPr>
            <w:tcW w:w="993" w:type="dxa"/>
            <w:vMerge w:val="restart"/>
            <w:vAlign w:val="center"/>
          </w:tcPr>
          <w:p w14:paraId="4D94F0B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65E2680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1A739352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62D701A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D668FD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2A861A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60B8036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E66C92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3EBA8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9858D3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5387C3E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28071350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5EE763D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DED172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B9DFEE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7496FC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175259D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D4E906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5A06E22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551F2CD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30A65480" w14:textId="77777777" w:rsidTr="002945E8">
        <w:trPr>
          <w:trHeight w:val="311"/>
        </w:trPr>
        <w:tc>
          <w:tcPr>
            <w:tcW w:w="2268" w:type="dxa"/>
          </w:tcPr>
          <w:p w14:paraId="327C9F2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38D9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C9B1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25F60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435D3BD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6ACEAA1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560D4A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ECBEF4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72003F05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78047BB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F0A93F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3DC247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F6F644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0F671ED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15C05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177FCA7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1C86949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396AC4E5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E7EA9E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C493CA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0A92A9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44D48F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9881EE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176F6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C1954D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62D8FCE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</w:tr>
    </w:tbl>
    <w:p w14:paraId="501047A7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Cs w:val="24"/>
        </w:rPr>
        <w:sectPr w:rsidR="009C1B10" w:rsidRPr="009C1B10" w:rsidSect="009C1B10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Cs w:val="24"/>
        </w:rPr>
        <w:t xml:space="preserve">　※変更後を（　　　）で記入</w:t>
      </w:r>
    </w:p>
    <w:p w14:paraId="2FF2B13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A74D4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56"/>
        </w:rPr>
        <w:lastRenderedPageBreak/>
        <w:t>年月</w:t>
      </w:r>
      <w:r w:rsidRPr="00CA74D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56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C85EAA5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88776FD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4FEC807B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3F09CDD8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終了報告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762AA52B" w14:textId="77777777" w:rsidR="009C1B10" w:rsidRPr="009C1B10" w:rsidRDefault="009C1B10" w:rsidP="009C1B10">
      <w:pPr>
        <w:autoSpaceDE w:val="0"/>
        <w:autoSpaceDN w:val="0"/>
        <w:adjustRightInd w:val="0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年 月 </w:t>
      </w:r>
      <w:proofErr w:type="gramStart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付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proofErr w:type="gramEnd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で補助金交付決定通知を受けた標記の補助金についての補助事業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完了したので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８条の規定により、関係書類を添えて下記のとおり報告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D0F4A5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EA3149D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15AA94C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完了年月日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E1D8F6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 事業実績書</w:t>
      </w:r>
    </w:p>
    <w:p w14:paraId="5F13C84C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14F7EFF1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Cs w:val="24"/>
        </w:rPr>
        <w:t>Ⓐ病害虫防除計画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4C53C572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06BCAC5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実施場所</w:t>
            </w:r>
          </w:p>
        </w:tc>
        <w:tc>
          <w:tcPr>
            <w:tcW w:w="992" w:type="dxa"/>
            <w:vMerge w:val="restart"/>
            <w:vAlign w:val="center"/>
          </w:tcPr>
          <w:p w14:paraId="0F2C83D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農地面積</w:t>
            </w:r>
          </w:p>
          <w:p w14:paraId="39CB6B3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2" w:type="dxa"/>
            <w:vMerge w:val="restart"/>
            <w:vAlign w:val="center"/>
          </w:tcPr>
          <w:p w14:paraId="4BDDAE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事業面積</w:t>
            </w:r>
          </w:p>
          <w:p w14:paraId="12726B6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（a）</w:t>
            </w:r>
          </w:p>
        </w:tc>
        <w:tc>
          <w:tcPr>
            <w:tcW w:w="993" w:type="dxa"/>
            <w:vMerge w:val="restart"/>
            <w:vAlign w:val="center"/>
          </w:tcPr>
          <w:p w14:paraId="4A8DF61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43270E1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051B0489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44CA786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26793CD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1420CE6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A9F9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BE8D50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E40FC0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E108E6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3C32D4D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02C52912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7889AE7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F816D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C91856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05B8BDC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1B56507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5958D94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4093D3D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02333D5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1A21B681" w14:textId="77777777" w:rsidTr="002945E8">
        <w:trPr>
          <w:trHeight w:val="311"/>
        </w:trPr>
        <w:tc>
          <w:tcPr>
            <w:tcW w:w="2268" w:type="dxa"/>
          </w:tcPr>
          <w:p w14:paraId="60C551A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B959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7819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02C09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0AA23E3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0D38842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4C33191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F56A5C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049DAEAC" w14:textId="77777777" w:rsidTr="002945E8">
        <w:trPr>
          <w:trHeight w:val="311"/>
        </w:trPr>
        <w:tc>
          <w:tcPr>
            <w:tcW w:w="2268" w:type="dxa"/>
          </w:tcPr>
          <w:p w14:paraId="1A63411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4DB1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168D2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31CBD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6C65B33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149878E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8640E5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187DFB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4D332244" w14:textId="77777777" w:rsidTr="002945E8">
        <w:trPr>
          <w:trHeight w:val="311"/>
        </w:trPr>
        <w:tc>
          <w:tcPr>
            <w:tcW w:w="2268" w:type="dxa"/>
          </w:tcPr>
          <w:p w14:paraId="3042AB7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8C9C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2819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D20F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579F766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1B8DD55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B3F0E0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D08FF3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4DBD0547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3DB6634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90B1C5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4C14D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3C976D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52E203E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3BCAC4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382A073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3F62D61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62C48C30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80607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3018FB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DF4560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195E50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E7FE8C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11ECB7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6B2FAD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7B4D626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</w:tr>
    </w:tbl>
    <w:p w14:paraId="29430300" w14:textId="77777777" w:rsidR="009C1B10" w:rsidRPr="009C1B10" w:rsidRDefault="009C1B10" w:rsidP="009C1B10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 w:themeColor="text1"/>
          <w:sz w:val="8"/>
          <w:szCs w:val="24"/>
        </w:rPr>
      </w:pPr>
    </w:p>
    <w:p w14:paraId="0AD6F09E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 w:hint="eastAsia"/>
          <w:color w:val="000000" w:themeColor="text1"/>
          <w:szCs w:val="24"/>
        </w:rPr>
        <w:t>Ⓑ機器等購入計画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3"/>
        <w:gridCol w:w="1027"/>
        <w:gridCol w:w="1028"/>
        <w:gridCol w:w="1027"/>
        <w:gridCol w:w="1028"/>
      </w:tblGrid>
      <w:tr w:rsidR="009C1B10" w:rsidRPr="009C1B10" w14:paraId="678C9D2F" w14:textId="77777777" w:rsidTr="002945E8">
        <w:trPr>
          <w:trHeight w:val="322"/>
        </w:trPr>
        <w:tc>
          <w:tcPr>
            <w:tcW w:w="2268" w:type="dxa"/>
            <w:vMerge w:val="restart"/>
            <w:vAlign w:val="center"/>
          </w:tcPr>
          <w:p w14:paraId="72D99A2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機器</w:t>
            </w:r>
          </w:p>
        </w:tc>
        <w:tc>
          <w:tcPr>
            <w:tcW w:w="992" w:type="dxa"/>
            <w:vMerge w:val="restart"/>
            <w:vAlign w:val="center"/>
          </w:tcPr>
          <w:p w14:paraId="20FC230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0" w:left="27" w:rightChars="-51" w:right="-107" w:hangingChars="66" w:hanging="132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単価</w:t>
            </w:r>
          </w:p>
        </w:tc>
        <w:tc>
          <w:tcPr>
            <w:tcW w:w="992" w:type="dxa"/>
            <w:vMerge w:val="restart"/>
            <w:vAlign w:val="center"/>
          </w:tcPr>
          <w:p w14:paraId="03D7F758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1" w:left="27" w:rightChars="-50" w:right="-105" w:hangingChars="67" w:hanging="134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購入台数</w:t>
            </w:r>
          </w:p>
        </w:tc>
        <w:tc>
          <w:tcPr>
            <w:tcW w:w="993" w:type="dxa"/>
            <w:vMerge w:val="restart"/>
            <w:vAlign w:val="center"/>
          </w:tcPr>
          <w:p w14:paraId="0F38A8D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総事業費</w:t>
            </w:r>
          </w:p>
        </w:tc>
        <w:tc>
          <w:tcPr>
            <w:tcW w:w="4110" w:type="dxa"/>
            <w:gridSpan w:val="4"/>
            <w:vAlign w:val="center"/>
          </w:tcPr>
          <w:p w14:paraId="0BB2DB1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負担区分</w:t>
            </w:r>
          </w:p>
        </w:tc>
      </w:tr>
      <w:tr w:rsidR="009C1B10" w:rsidRPr="009C1B10" w14:paraId="6016F6ED" w14:textId="77777777" w:rsidTr="002945E8">
        <w:trPr>
          <w:trHeight w:val="322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1876F00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25E2780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7C24B08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269576D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EFD3F1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9" w:rightChars="-52" w:right="-109" w:hangingChars="69" w:hanging="138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市補助金</w:t>
            </w: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469600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ind w:leftChars="-52" w:left="27" w:rightChars="-50" w:right="-105" w:hangingChars="68" w:hanging="13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自己負担</w:t>
            </w: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995686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その他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33D3D17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計</w:t>
            </w:r>
          </w:p>
        </w:tc>
      </w:tr>
      <w:tr w:rsidR="009C1B10" w:rsidRPr="009C1B10" w14:paraId="01E3659A" w14:textId="77777777" w:rsidTr="002945E8">
        <w:trPr>
          <w:trHeight w:val="311"/>
        </w:trPr>
        <w:tc>
          <w:tcPr>
            <w:tcW w:w="2268" w:type="dxa"/>
            <w:tcBorders>
              <w:top w:val="double" w:sz="4" w:space="0" w:color="auto"/>
            </w:tcBorders>
          </w:tcPr>
          <w:p w14:paraId="6C0BCD3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BCDB9F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E64D92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DEAA5FF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</w:tcPr>
          <w:p w14:paraId="6DEF0DC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6EFE1C9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</w:tcPr>
          <w:p w14:paraId="3BB59DE2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</w:tcPr>
          <w:p w14:paraId="4176B3F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5FA1CBD6" w14:textId="77777777" w:rsidTr="002945E8">
        <w:trPr>
          <w:trHeight w:val="311"/>
        </w:trPr>
        <w:tc>
          <w:tcPr>
            <w:tcW w:w="2268" w:type="dxa"/>
          </w:tcPr>
          <w:p w14:paraId="0BBD680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C153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7569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2275A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dotted" w:sz="4" w:space="0" w:color="auto"/>
            </w:tcBorders>
          </w:tcPr>
          <w:p w14:paraId="5A08D02D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right w:val="dotted" w:sz="4" w:space="0" w:color="auto"/>
            </w:tcBorders>
          </w:tcPr>
          <w:p w14:paraId="1F272AE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CA5067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1F56EA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165C922B" w14:textId="77777777" w:rsidTr="002945E8">
        <w:trPr>
          <w:trHeight w:val="311"/>
        </w:trPr>
        <w:tc>
          <w:tcPr>
            <w:tcW w:w="2268" w:type="dxa"/>
            <w:tcBorders>
              <w:bottom w:val="double" w:sz="4" w:space="0" w:color="auto"/>
            </w:tcBorders>
          </w:tcPr>
          <w:p w14:paraId="5D15B72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520D21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727FA7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3C19A9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double" w:sz="4" w:space="0" w:color="auto"/>
              <w:right w:val="dotted" w:sz="4" w:space="0" w:color="auto"/>
            </w:tcBorders>
          </w:tcPr>
          <w:p w14:paraId="4553DB5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D12353B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dotted" w:sz="4" w:space="0" w:color="auto"/>
              <w:bottom w:val="double" w:sz="4" w:space="0" w:color="auto"/>
            </w:tcBorders>
          </w:tcPr>
          <w:p w14:paraId="7E90DABE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double" w:sz="4" w:space="0" w:color="auto"/>
            </w:tcBorders>
          </w:tcPr>
          <w:p w14:paraId="1624A1B6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C1B10" w:rsidRPr="009C1B10" w14:paraId="6C8D7C33" w14:textId="77777777" w:rsidTr="002945E8">
        <w:trPr>
          <w:trHeight w:val="312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860474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  <w:r w:rsidRPr="009C1B10">
              <w:rPr>
                <w:rFonts w:ascii="ＭＳ 明朝" w:eastAsia="ＭＳ 明朝" w:hAnsi="ＭＳ 明朝" w:hint="eastAsia"/>
                <w:color w:val="000000" w:themeColor="text1"/>
                <w:sz w:val="20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209C19FC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F9D9744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BC0C073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CA3F730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4EA635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94B1AD1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14:paraId="61509C6A" w14:textId="77777777" w:rsidR="009C1B10" w:rsidRPr="009C1B10" w:rsidRDefault="009C1B10" w:rsidP="002945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8"/>
              </w:rPr>
            </w:pPr>
          </w:p>
        </w:tc>
      </w:tr>
    </w:tbl>
    <w:p w14:paraId="0AE2ADBC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2FCCD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添付書類</w:t>
      </w:r>
    </w:p>
    <w:p w14:paraId="2D856288" w14:textId="77777777" w:rsidR="009C1B10" w:rsidRPr="009C1B10" w:rsidRDefault="009C1B10" w:rsidP="009C1B1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A74D4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52"/>
        </w:rPr>
        <w:lastRenderedPageBreak/>
        <w:t>年月</w:t>
      </w:r>
      <w:r w:rsidRPr="00CA74D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52"/>
        </w:rPr>
        <w:t>日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121D95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9CBC7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長岡京市長　　　　　　様</w:t>
      </w:r>
    </w:p>
    <w:p w14:paraId="29F63E67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C4B8DA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23F46F52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735F5462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</w:p>
    <w:p w14:paraId="2B352B4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C98654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14:paraId="1B3307F4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C4E167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F07E405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月　</w:t>
      </w:r>
      <w:proofErr w:type="gramStart"/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第　　号をもつて確定通知のあつた下記事業に対し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１０条の規定に基づき、補助金の交付を請求します。</w:t>
      </w:r>
    </w:p>
    <w:p w14:paraId="3CC33EC0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4B28AA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4363BE3A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8580F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補助事業名　　　　</w:t>
      </w:r>
    </w:p>
    <w:p w14:paraId="70B0C7DC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F03E1B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請 求 額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金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円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38B5CF6" w14:textId="77777777" w:rsidR="009C1B10" w:rsidRPr="009C1B10" w:rsidRDefault="009C1B10" w:rsidP="009C1B10">
      <w:pPr>
        <w:ind w:right="420" w:firstLineChars="500" w:firstLine="120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振込先　金融機関名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547A2A53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51"/>
        </w:rPr>
        <w:t>口座種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51"/>
        </w:rPr>
        <w:t>別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6DB68DA3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50"/>
        </w:rPr>
        <w:t>口座番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50"/>
        </w:rPr>
        <w:t>号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0F649E1A" w14:textId="77777777" w:rsidR="009C1B10" w:rsidRPr="009C1B10" w:rsidRDefault="009C1B10" w:rsidP="009C1B10">
      <w:pPr>
        <w:ind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口座名義人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221216E6" w14:textId="77777777" w:rsidR="009C1B10" w:rsidRPr="009C1B10" w:rsidRDefault="009C1B10" w:rsidP="009C1B10">
      <w:pPr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054C06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24D30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添付書類</w:t>
      </w:r>
    </w:p>
    <w:p w14:paraId="5B97D718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振込口座が確認できる書類</w:t>
      </w:r>
    </w:p>
    <w:p w14:paraId="32710B85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A5074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63"/>
        </w:rPr>
        <w:lastRenderedPageBreak/>
        <w:t>年月</w:t>
      </w:r>
      <w:r w:rsidRPr="007A507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63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5D3B95F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67B3300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0F605767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7E05BA1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CC03276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概算交付請求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45C9E54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32BE9A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年 月 </w:t>
      </w:r>
      <w:proofErr w:type="gramStart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付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proofErr w:type="gramEnd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で交付決定の通知があった標記の補助金について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１１条の規定により、関係書類を添えて下記のとおり請求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5C6FBBB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DB3E9FC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A24331A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請 求 額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金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円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69C93C04" w14:textId="77777777" w:rsidR="009C1B10" w:rsidRPr="009C1B10" w:rsidRDefault="009C1B10" w:rsidP="009C1B10">
      <w:pPr>
        <w:ind w:right="420" w:firstLineChars="500" w:firstLine="120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振込先　金融機関名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681061E8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62"/>
        </w:rPr>
        <w:t>口座種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62"/>
        </w:rPr>
        <w:t>別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5788F62B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61"/>
        </w:rPr>
        <w:t>口座番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61"/>
        </w:rPr>
        <w:t>号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3C58B73F" w14:textId="77777777" w:rsidR="009C1B10" w:rsidRPr="009C1B10" w:rsidRDefault="009C1B10" w:rsidP="009C1B10">
      <w:pPr>
        <w:ind w:right="420" w:firstLineChars="886" w:firstLine="21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口座名義人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327ACDBF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33D46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概算交付が必要な理由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B686036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⑴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交付決定通知書の写し</w:t>
      </w:r>
    </w:p>
    <w:p w14:paraId="4E3FEDEE" w14:textId="77777777" w:rsidR="009C1B10" w:rsidRDefault="009C1B10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⑵ 振込口座が確認できる書類</w:t>
      </w:r>
      <w:bookmarkEnd w:id="0"/>
    </w:p>
    <w:p w14:paraId="0DF686CA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72E7F2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03466F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B69E5C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C85D04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CF63D4" w14:textId="77777777" w:rsidR="0080634D" w:rsidRDefault="0080634D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6230CE" w14:textId="2ADD66A7" w:rsidR="0080634D" w:rsidRPr="0080634D" w:rsidRDefault="0080634D" w:rsidP="0080634D">
      <w:pPr>
        <w:tabs>
          <w:tab w:val="left" w:pos="1185"/>
        </w:tabs>
        <w:rPr>
          <w:rFonts w:ascii="ＭＳ 明朝" w:eastAsia="ＭＳ 明朝" w:hAnsi="ＭＳ 明朝" w:hint="eastAsia"/>
          <w:sz w:val="24"/>
          <w:szCs w:val="24"/>
        </w:rPr>
      </w:pPr>
    </w:p>
    <w:sectPr w:rsidR="0080634D" w:rsidRPr="0080634D" w:rsidSect="00F02211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5579" w14:textId="77777777" w:rsidR="00B466D3" w:rsidRDefault="00B466D3" w:rsidP="001B2171">
      <w:r>
        <w:separator/>
      </w:r>
    </w:p>
  </w:endnote>
  <w:endnote w:type="continuationSeparator" w:id="0">
    <w:p w14:paraId="60F74BB3" w14:textId="77777777" w:rsidR="00B466D3" w:rsidRDefault="00B466D3" w:rsidP="001B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F37A" w14:textId="77777777" w:rsidR="00B466D3" w:rsidRDefault="00B466D3" w:rsidP="001B2171">
      <w:r>
        <w:separator/>
      </w:r>
    </w:p>
  </w:footnote>
  <w:footnote w:type="continuationSeparator" w:id="0">
    <w:p w14:paraId="21A1AEC4" w14:textId="77777777" w:rsidR="00B466D3" w:rsidRDefault="00B466D3" w:rsidP="001B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A89D" w14:textId="77777777" w:rsidR="009C1B10" w:rsidRPr="00331798" w:rsidRDefault="009C1B10" w:rsidP="00331798">
    <w:pPr>
      <w:autoSpaceDE w:val="0"/>
      <w:autoSpaceDN w:val="0"/>
      <w:adjustRightInd w:val="0"/>
      <w:ind w:left="200" w:hanging="200"/>
      <w:rPr>
        <w:rFonts w:ascii="ＭＳ 明朝" w:eastAsia="ＭＳ 明朝" w:hAnsi="ＭＳ 明朝"/>
        <w:sz w:val="24"/>
        <w:szCs w:val="24"/>
      </w:rPr>
    </w:pPr>
    <w:r w:rsidRPr="005932F2">
      <w:rPr>
        <w:rFonts w:ascii="ＭＳ 明朝" w:eastAsia="ＭＳ 明朝" w:hAnsi="ＭＳ 明朝" w:hint="eastAsia"/>
        <w:sz w:val="24"/>
        <w:szCs w:val="24"/>
      </w:rPr>
      <w:t>別記様式第１号</w:t>
    </w:r>
    <w:r w:rsidRPr="000131C9">
      <w:rPr>
        <w:rFonts w:ascii="ＭＳ 明朝" w:eastAsia="ＭＳ 明朝" w:hAnsi="ＭＳ 明朝" w:hint="eastAsia"/>
        <w:sz w:val="24"/>
        <w:szCs w:val="24"/>
      </w:rPr>
      <w:t>の</w:t>
    </w:r>
    <w:r>
      <w:rPr>
        <w:rFonts w:ascii="ＭＳ 明朝" w:eastAsia="ＭＳ 明朝" w:hAnsi="ＭＳ 明朝" w:hint="eastAsia"/>
        <w:sz w:val="24"/>
        <w:szCs w:val="24"/>
      </w:rPr>
      <w:t>１</w:t>
    </w:r>
    <w:r w:rsidRPr="000131C9">
      <w:rPr>
        <w:rFonts w:ascii="ＭＳ 明朝" w:eastAsia="ＭＳ 明朝" w:hAnsi="ＭＳ 明朝"/>
        <w:sz w:val="24"/>
        <w:szCs w:val="24"/>
      </w:rPr>
      <w:t>(</w:t>
    </w:r>
    <w:r w:rsidRPr="000131C9">
      <w:rPr>
        <w:rFonts w:ascii="ＭＳ 明朝" w:eastAsia="ＭＳ 明朝" w:hAnsi="ＭＳ 明朝" w:hint="eastAsia"/>
        <w:sz w:val="24"/>
        <w:szCs w:val="24"/>
      </w:rPr>
      <w:t>第</w:t>
    </w:r>
    <w:r w:rsidRPr="005932F2">
      <w:rPr>
        <w:rFonts w:ascii="ＭＳ 明朝" w:eastAsia="ＭＳ 明朝" w:hAnsi="ＭＳ 明朝" w:hint="eastAsia"/>
        <w:sz w:val="24"/>
        <w:szCs w:val="24"/>
      </w:rPr>
      <w:t>３条関係</w:t>
    </w:r>
    <w:r w:rsidRPr="005932F2">
      <w:rPr>
        <w:rFonts w:ascii="ＭＳ 明朝" w:eastAsia="ＭＳ 明朝" w:hAnsi="ＭＳ 明朝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7F97" w14:textId="77777777" w:rsidR="009C1B10" w:rsidRPr="000131C9" w:rsidRDefault="009C1B10" w:rsidP="00BE2469">
    <w:pPr>
      <w:autoSpaceDE w:val="0"/>
      <w:autoSpaceDN w:val="0"/>
      <w:adjustRightInd w:val="0"/>
      <w:ind w:left="200" w:hanging="200"/>
      <w:rPr>
        <w:rFonts w:ascii="ＭＳ 明朝" w:eastAsia="ＭＳ 明朝" w:hAnsi="ＭＳ 明朝"/>
        <w:sz w:val="24"/>
        <w:szCs w:val="24"/>
      </w:rPr>
    </w:pPr>
    <w:r w:rsidRPr="000131C9">
      <w:rPr>
        <w:rFonts w:ascii="ＭＳ 明朝" w:eastAsia="ＭＳ 明朝" w:hAnsi="ＭＳ 明朝" w:hint="eastAsia"/>
        <w:sz w:val="24"/>
        <w:szCs w:val="24"/>
      </w:rPr>
      <w:t>別記様式第３号の１</w:t>
    </w:r>
    <w:r w:rsidRPr="000131C9">
      <w:rPr>
        <w:rFonts w:ascii="ＭＳ 明朝" w:eastAsia="ＭＳ 明朝" w:hAnsi="ＭＳ 明朝"/>
        <w:sz w:val="24"/>
        <w:szCs w:val="24"/>
      </w:rPr>
      <w:t>(</w:t>
    </w:r>
    <w:r w:rsidRPr="000131C9">
      <w:rPr>
        <w:rFonts w:ascii="ＭＳ 明朝" w:eastAsia="ＭＳ 明朝" w:hAnsi="ＭＳ 明朝" w:hint="eastAsia"/>
        <w:sz w:val="24"/>
        <w:szCs w:val="24"/>
      </w:rPr>
      <w:t>第７条関係</w:t>
    </w:r>
    <w:r w:rsidRPr="000131C9">
      <w:rPr>
        <w:rFonts w:ascii="ＭＳ 明朝" w:eastAsia="ＭＳ 明朝" w:hAnsi="ＭＳ 明朝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6A42" w14:textId="77777777" w:rsidR="009C1B10" w:rsidRPr="00BE2469" w:rsidRDefault="009C1B10" w:rsidP="00BE2469">
    <w:pPr>
      <w:autoSpaceDE w:val="0"/>
      <w:autoSpaceDN w:val="0"/>
      <w:adjustRightInd w:val="0"/>
      <w:ind w:left="200" w:hanging="200"/>
      <w:rPr>
        <w:rFonts w:ascii="ＭＳ 明朝" w:eastAsia="ＭＳ 明朝" w:hAnsi="ＭＳ 明朝"/>
        <w:color w:val="FF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4A2E" w14:textId="77777777" w:rsidR="009C1B10" w:rsidRPr="005A5F79" w:rsidRDefault="009C1B10" w:rsidP="005A5F79">
    <w:pPr>
      <w:pStyle w:val="a3"/>
    </w:pPr>
    <w:r w:rsidRPr="005932F2">
      <w:rPr>
        <w:rFonts w:ascii="ＭＳ 明朝" w:eastAsia="ＭＳ 明朝" w:hAnsi="ＭＳ 明朝" w:hint="eastAsia"/>
        <w:sz w:val="24"/>
        <w:szCs w:val="24"/>
      </w:rPr>
      <w:t>別記様式第５号</w:t>
    </w:r>
    <w:r w:rsidRPr="004960AA">
      <w:rPr>
        <w:rFonts w:ascii="ＭＳ 明朝" w:eastAsia="ＭＳ 明朝" w:hAnsi="ＭＳ 明朝" w:hint="eastAsia"/>
        <w:sz w:val="24"/>
        <w:szCs w:val="24"/>
      </w:rPr>
      <w:t>の１（第</w:t>
    </w:r>
    <w:r>
      <w:rPr>
        <w:rFonts w:ascii="ＭＳ 明朝" w:eastAsia="ＭＳ 明朝" w:hAnsi="ＭＳ 明朝" w:hint="eastAsia"/>
        <w:sz w:val="24"/>
        <w:szCs w:val="24"/>
      </w:rPr>
      <w:t>８</w:t>
    </w:r>
    <w:r w:rsidRPr="005932F2">
      <w:rPr>
        <w:rFonts w:ascii="ＭＳ 明朝" w:eastAsia="ＭＳ 明朝" w:hAnsi="ＭＳ 明朝" w:hint="eastAsia"/>
        <w:sz w:val="24"/>
        <w:szCs w:val="24"/>
      </w:rPr>
      <w:t>条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D134" w14:textId="77777777" w:rsidR="009C1B10" w:rsidRPr="00C462E2" w:rsidRDefault="009C1B10" w:rsidP="00C462E2">
    <w:pPr>
      <w:pStyle w:val="a3"/>
    </w:pPr>
    <w:r w:rsidRPr="005932F2">
      <w:rPr>
        <w:rFonts w:ascii="ＭＳ 明朝" w:eastAsia="ＭＳ 明朝" w:hAnsi="ＭＳ 明朝" w:hint="eastAsia"/>
        <w:sz w:val="24"/>
        <w:szCs w:val="24"/>
      </w:rPr>
      <w:t>別記様式第</w:t>
    </w:r>
    <w:r>
      <w:rPr>
        <w:rFonts w:ascii="ＭＳ 明朝" w:eastAsia="ＭＳ 明朝" w:hAnsi="ＭＳ 明朝" w:hint="eastAsia"/>
        <w:sz w:val="24"/>
        <w:szCs w:val="24"/>
      </w:rPr>
      <w:t>７</w:t>
    </w:r>
    <w:r w:rsidRPr="004960AA">
      <w:rPr>
        <w:rFonts w:ascii="ＭＳ 明朝" w:eastAsia="ＭＳ 明朝" w:hAnsi="ＭＳ 明朝" w:hint="eastAsia"/>
        <w:sz w:val="24"/>
        <w:szCs w:val="24"/>
      </w:rPr>
      <w:t>号</w:t>
    </w:r>
    <w:r>
      <w:rPr>
        <w:rFonts w:ascii="ＭＳ 明朝" w:eastAsia="ＭＳ 明朝" w:hAnsi="ＭＳ 明朝" w:hint="eastAsia"/>
        <w:sz w:val="24"/>
        <w:szCs w:val="24"/>
      </w:rPr>
      <w:t>の</w:t>
    </w:r>
    <w:r w:rsidRPr="004960AA">
      <w:rPr>
        <w:rFonts w:ascii="ＭＳ 明朝" w:eastAsia="ＭＳ 明朝" w:hAnsi="ＭＳ 明朝" w:hint="eastAsia"/>
        <w:sz w:val="24"/>
        <w:szCs w:val="24"/>
      </w:rPr>
      <w:t>１（第１</w:t>
    </w:r>
    <w:r>
      <w:rPr>
        <w:rFonts w:ascii="ＭＳ 明朝" w:eastAsia="ＭＳ 明朝" w:hAnsi="ＭＳ 明朝" w:hint="eastAsia"/>
        <w:sz w:val="24"/>
        <w:szCs w:val="24"/>
      </w:rPr>
      <w:t>０</w:t>
    </w:r>
    <w:r w:rsidRPr="005932F2">
      <w:rPr>
        <w:rFonts w:ascii="ＭＳ 明朝" w:eastAsia="ＭＳ 明朝" w:hAnsi="ＭＳ 明朝" w:hint="eastAsia"/>
        <w:sz w:val="24"/>
        <w:szCs w:val="24"/>
      </w:rPr>
      <w:t>条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528" w14:textId="7E01581D" w:rsidR="0080634D" w:rsidRPr="00C462E2" w:rsidRDefault="0080634D" w:rsidP="0080634D">
    <w:pPr>
      <w:pStyle w:val="a3"/>
    </w:pPr>
    <w:r w:rsidRPr="005932F2">
      <w:rPr>
        <w:rFonts w:ascii="ＭＳ 明朝" w:eastAsia="ＭＳ 明朝" w:hAnsi="ＭＳ 明朝" w:hint="eastAsia"/>
        <w:sz w:val="24"/>
        <w:szCs w:val="24"/>
      </w:rPr>
      <w:t>別記様式第</w:t>
    </w:r>
    <w:r>
      <w:rPr>
        <w:rFonts w:ascii="ＭＳ 明朝" w:eastAsia="ＭＳ 明朝" w:hAnsi="ＭＳ 明朝" w:hint="eastAsia"/>
        <w:sz w:val="24"/>
        <w:szCs w:val="24"/>
      </w:rPr>
      <w:t>８号</w:t>
    </w:r>
    <w:r>
      <w:rPr>
        <w:rFonts w:ascii="ＭＳ 明朝" w:eastAsia="ＭＳ 明朝" w:hAnsi="ＭＳ 明朝" w:hint="eastAsia"/>
        <w:sz w:val="24"/>
        <w:szCs w:val="24"/>
      </w:rPr>
      <w:t>の</w:t>
    </w:r>
    <w:r w:rsidRPr="004960AA">
      <w:rPr>
        <w:rFonts w:ascii="ＭＳ 明朝" w:eastAsia="ＭＳ 明朝" w:hAnsi="ＭＳ 明朝" w:hint="eastAsia"/>
        <w:sz w:val="24"/>
        <w:szCs w:val="24"/>
      </w:rPr>
      <w:t>１（第</w:t>
    </w:r>
    <w:r>
      <w:rPr>
        <w:rFonts w:ascii="ＭＳ 明朝" w:eastAsia="ＭＳ 明朝" w:hAnsi="ＭＳ 明朝" w:hint="eastAsia"/>
        <w:sz w:val="24"/>
        <w:szCs w:val="24"/>
      </w:rPr>
      <w:t>１１</w:t>
    </w:r>
    <w:r w:rsidRPr="005932F2">
      <w:rPr>
        <w:rFonts w:ascii="ＭＳ 明朝" w:eastAsia="ＭＳ 明朝" w:hAnsi="ＭＳ 明朝" w:hint="eastAsia"/>
        <w:sz w:val="24"/>
        <w:szCs w:val="24"/>
      </w:rPr>
      <w:t>条関係）</w:t>
    </w:r>
  </w:p>
  <w:p w14:paraId="7BF8DD27" w14:textId="1092DF61" w:rsidR="00D10BDF" w:rsidRPr="0080634D" w:rsidRDefault="00D10BDF" w:rsidP="00806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F3"/>
    <w:rsid w:val="0000641F"/>
    <w:rsid w:val="00006FC6"/>
    <w:rsid w:val="00014F42"/>
    <w:rsid w:val="00016930"/>
    <w:rsid w:val="000420B8"/>
    <w:rsid w:val="00045717"/>
    <w:rsid w:val="000557A4"/>
    <w:rsid w:val="00063EDC"/>
    <w:rsid w:val="000A183F"/>
    <w:rsid w:val="000B1CC9"/>
    <w:rsid w:val="000B7401"/>
    <w:rsid w:val="000D70C3"/>
    <w:rsid w:val="000E0D0C"/>
    <w:rsid w:val="000E361E"/>
    <w:rsid w:val="0011644C"/>
    <w:rsid w:val="00132F7B"/>
    <w:rsid w:val="0013333F"/>
    <w:rsid w:val="00164743"/>
    <w:rsid w:val="0018548A"/>
    <w:rsid w:val="0019479C"/>
    <w:rsid w:val="001B2171"/>
    <w:rsid w:val="001B62A3"/>
    <w:rsid w:val="001C7B6B"/>
    <w:rsid w:val="00204BFD"/>
    <w:rsid w:val="00222DC5"/>
    <w:rsid w:val="00237C06"/>
    <w:rsid w:val="00241B45"/>
    <w:rsid w:val="00281440"/>
    <w:rsid w:val="002908FA"/>
    <w:rsid w:val="0029162B"/>
    <w:rsid w:val="0029632E"/>
    <w:rsid w:val="002A4EB3"/>
    <w:rsid w:val="002B39C2"/>
    <w:rsid w:val="002B4D93"/>
    <w:rsid w:val="002C5993"/>
    <w:rsid w:val="002D3364"/>
    <w:rsid w:val="002E47A7"/>
    <w:rsid w:val="002F1720"/>
    <w:rsid w:val="002F3239"/>
    <w:rsid w:val="00312969"/>
    <w:rsid w:val="00331798"/>
    <w:rsid w:val="0034533F"/>
    <w:rsid w:val="00355937"/>
    <w:rsid w:val="003749C4"/>
    <w:rsid w:val="003833F3"/>
    <w:rsid w:val="003C55E1"/>
    <w:rsid w:val="003D4B74"/>
    <w:rsid w:val="003E30C1"/>
    <w:rsid w:val="003E5ACB"/>
    <w:rsid w:val="003F02F0"/>
    <w:rsid w:val="003F5E1D"/>
    <w:rsid w:val="004122A2"/>
    <w:rsid w:val="00427972"/>
    <w:rsid w:val="00427D57"/>
    <w:rsid w:val="00435E99"/>
    <w:rsid w:val="00443B55"/>
    <w:rsid w:val="004531D3"/>
    <w:rsid w:val="00456FCF"/>
    <w:rsid w:val="00461310"/>
    <w:rsid w:val="00472598"/>
    <w:rsid w:val="00492F34"/>
    <w:rsid w:val="004E4D1C"/>
    <w:rsid w:val="004E6B5B"/>
    <w:rsid w:val="0052340F"/>
    <w:rsid w:val="005245ED"/>
    <w:rsid w:val="00534F0A"/>
    <w:rsid w:val="005373A0"/>
    <w:rsid w:val="00557E4D"/>
    <w:rsid w:val="0057330C"/>
    <w:rsid w:val="00590267"/>
    <w:rsid w:val="005920FD"/>
    <w:rsid w:val="005932F2"/>
    <w:rsid w:val="0059465C"/>
    <w:rsid w:val="00596D02"/>
    <w:rsid w:val="005A50AB"/>
    <w:rsid w:val="005A5F79"/>
    <w:rsid w:val="005B57F7"/>
    <w:rsid w:val="005C505B"/>
    <w:rsid w:val="005E0D46"/>
    <w:rsid w:val="005F3D7D"/>
    <w:rsid w:val="006153FA"/>
    <w:rsid w:val="006251E6"/>
    <w:rsid w:val="006455F1"/>
    <w:rsid w:val="00656A37"/>
    <w:rsid w:val="00661067"/>
    <w:rsid w:val="006663E6"/>
    <w:rsid w:val="006841CF"/>
    <w:rsid w:val="006856F4"/>
    <w:rsid w:val="006B5FDE"/>
    <w:rsid w:val="006C16A4"/>
    <w:rsid w:val="006C75BE"/>
    <w:rsid w:val="006C7B9B"/>
    <w:rsid w:val="006E3A81"/>
    <w:rsid w:val="00703AE3"/>
    <w:rsid w:val="00727262"/>
    <w:rsid w:val="00734E9C"/>
    <w:rsid w:val="00772E75"/>
    <w:rsid w:val="007A5074"/>
    <w:rsid w:val="007B0360"/>
    <w:rsid w:val="007B2807"/>
    <w:rsid w:val="007C33E0"/>
    <w:rsid w:val="007F3899"/>
    <w:rsid w:val="0080634D"/>
    <w:rsid w:val="00830BC6"/>
    <w:rsid w:val="0085417F"/>
    <w:rsid w:val="00871575"/>
    <w:rsid w:val="00890A95"/>
    <w:rsid w:val="008A085C"/>
    <w:rsid w:val="008A1290"/>
    <w:rsid w:val="008A6729"/>
    <w:rsid w:val="008B432F"/>
    <w:rsid w:val="008B49B0"/>
    <w:rsid w:val="008B774C"/>
    <w:rsid w:val="008C0331"/>
    <w:rsid w:val="008C51F8"/>
    <w:rsid w:val="00903644"/>
    <w:rsid w:val="0091729D"/>
    <w:rsid w:val="0093706C"/>
    <w:rsid w:val="00960954"/>
    <w:rsid w:val="0096354E"/>
    <w:rsid w:val="009B47D3"/>
    <w:rsid w:val="009C1B10"/>
    <w:rsid w:val="009C7635"/>
    <w:rsid w:val="009D2598"/>
    <w:rsid w:val="009D35C5"/>
    <w:rsid w:val="00A050F4"/>
    <w:rsid w:val="00A13285"/>
    <w:rsid w:val="00A2346D"/>
    <w:rsid w:val="00A47F12"/>
    <w:rsid w:val="00A72BD8"/>
    <w:rsid w:val="00A82457"/>
    <w:rsid w:val="00A8620C"/>
    <w:rsid w:val="00AA0C88"/>
    <w:rsid w:val="00AD1745"/>
    <w:rsid w:val="00AE25A7"/>
    <w:rsid w:val="00AE5C78"/>
    <w:rsid w:val="00AF328B"/>
    <w:rsid w:val="00B466D3"/>
    <w:rsid w:val="00B7318E"/>
    <w:rsid w:val="00B77CA9"/>
    <w:rsid w:val="00B96AC0"/>
    <w:rsid w:val="00BD1A7D"/>
    <w:rsid w:val="00BE2469"/>
    <w:rsid w:val="00C13FFC"/>
    <w:rsid w:val="00C462E2"/>
    <w:rsid w:val="00C46A3E"/>
    <w:rsid w:val="00C677F8"/>
    <w:rsid w:val="00C747CD"/>
    <w:rsid w:val="00CA74D4"/>
    <w:rsid w:val="00CF68DC"/>
    <w:rsid w:val="00D07D0C"/>
    <w:rsid w:val="00D10BDF"/>
    <w:rsid w:val="00D2512D"/>
    <w:rsid w:val="00D418C0"/>
    <w:rsid w:val="00D50138"/>
    <w:rsid w:val="00D51F43"/>
    <w:rsid w:val="00D529D8"/>
    <w:rsid w:val="00D651A0"/>
    <w:rsid w:val="00D7359D"/>
    <w:rsid w:val="00D85864"/>
    <w:rsid w:val="00D93079"/>
    <w:rsid w:val="00DE642B"/>
    <w:rsid w:val="00E218BA"/>
    <w:rsid w:val="00E61AF3"/>
    <w:rsid w:val="00E647A4"/>
    <w:rsid w:val="00EA7F10"/>
    <w:rsid w:val="00EB0478"/>
    <w:rsid w:val="00EF4A08"/>
    <w:rsid w:val="00F02211"/>
    <w:rsid w:val="00F050C1"/>
    <w:rsid w:val="00F05FBF"/>
    <w:rsid w:val="00F336B5"/>
    <w:rsid w:val="00F5129F"/>
    <w:rsid w:val="00F60F4B"/>
    <w:rsid w:val="00F70B94"/>
    <w:rsid w:val="00F8033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FF31D1"/>
  <w15:chartTrackingRefBased/>
  <w15:docId w15:val="{DC2EFBFF-6CF3-4FB3-BB7B-C8C6BDD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F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p">
    <w:name w:val="p"/>
    <w:basedOn w:val="a0"/>
    <w:rsid w:val="00F60F4B"/>
  </w:style>
  <w:style w:type="paragraph" w:styleId="a3">
    <w:name w:val="header"/>
    <w:basedOn w:val="a"/>
    <w:link w:val="a4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71"/>
  </w:style>
  <w:style w:type="paragraph" w:styleId="a5">
    <w:name w:val="footer"/>
    <w:basedOn w:val="a"/>
    <w:link w:val="a6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71"/>
  </w:style>
  <w:style w:type="table" w:styleId="a7">
    <w:name w:val="Table Grid"/>
    <w:basedOn w:val="a1"/>
    <w:uiPriority w:val="59"/>
    <w:rsid w:val="00AE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5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5A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E25A7"/>
  </w:style>
  <w:style w:type="paragraph" w:styleId="ab">
    <w:name w:val="Balloon Text"/>
    <w:basedOn w:val="a"/>
    <w:link w:val="ac"/>
    <w:uiPriority w:val="99"/>
    <w:semiHidden/>
    <w:unhideWhenUsed/>
    <w:rsid w:val="00AE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0E7-FB0B-4004-9EE8-4BC08CB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589ic</cp:lastModifiedBy>
  <cp:revision>74</cp:revision>
  <cp:lastPrinted>2026-02-24T06:59:00Z</cp:lastPrinted>
  <dcterms:created xsi:type="dcterms:W3CDTF">2025-04-23T00:29:00Z</dcterms:created>
  <dcterms:modified xsi:type="dcterms:W3CDTF">2026-02-25T00:58:00Z</dcterms:modified>
</cp:coreProperties>
</file>